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9927" w:type="dxa"/>
        <w:tblInd w:w="-38" w:type="dxa"/>
        <w:tblBorders>
          <w:top w:val="thinThickSmallGap" w:sz="18" w:space="0" w:color="990033"/>
          <w:left w:val="thinThickSmallGap" w:sz="18" w:space="0" w:color="990033"/>
          <w:bottom w:val="none" w:sz="0" w:space="0" w:color="auto"/>
          <w:right w:val="thickThinSmallGap" w:sz="18" w:space="0" w:color="990033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F45118" w:rsidRPr="00537F18" w14:paraId="1F16ACC2" w14:textId="77777777" w:rsidTr="00F1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shd w:val="clear" w:color="auto" w:fill="auto"/>
            <w:vAlign w:val="center"/>
          </w:tcPr>
          <w:p w14:paraId="0CDD0766" w14:textId="062810FB" w:rsidR="0076591E" w:rsidRDefault="001A7D3C" w:rsidP="00851C9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A7D3C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="00851C9F" w:rsidRPr="00851C9F">
              <w:rPr>
                <w:rFonts w:ascii="Times New Roman" w:hAnsi="Times New Roman" w:cs="Times New Roman"/>
                <w:sz w:val="20"/>
                <w:szCs w:val="20"/>
              </w:rPr>
              <w:t>ÖĞRENCİ BİLGİLERİ</w:t>
            </w:r>
          </w:p>
          <w:p w14:paraId="4A201AD1" w14:textId="77777777" w:rsidR="001A7D3C" w:rsidRPr="00851C9F" w:rsidRDefault="001A7D3C" w:rsidP="00851C9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9639" w:type="dxa"/>
              <w:tblInd w:w="45" w:type="dxa"/>
              <w:tblBorders>
                <w:top w:val="single" w:sz="4" w:space="0" w:color="auto"/>
                <w:left w:val="single" w:sz="4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5"/>
              <w:gridCol w:w="7094"/>
            </w:tblGrid>
            <w:tr w:rsidR="00F45118" w:rsidRPr="00537F18" w14:paraId="2D3A4B54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71E470E7" w14:textId="57B703B3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094" w:type="dxa"/>
                  <w:vAlign w:val="center"/>
                </w:tcPr>
                <w:p w14:paraId="63CC3C83" w14:textId="77777777" w:rsidR="00F45118" w:rsidRPr="00874805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7348DB4A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306891E9" w14:textId="2315C751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094" w:type="dxa"/>
                  <w:vAlign w:val="center"/>
                </w:tcPr>
                <w:p w14:paraId="36B25A8E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34ED49E4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4D11A0B1" w14:textId="158C2760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 Ana Sanat Dalı</w:t>
                  </w:r>
                </w:p>
              </w:tc>
              <w:tc>
                <w:tcPr>
                  <w:tcW w:w="7094" w:type="dxa"/>
                  <w:vAlign w:val="center"/>
                </w:tcPr>
                <w:p w14:paraId="384E750D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22DBD3BE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057C582F" w14:textId="76B20C44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rıyılı</w:t>
                  </w:r>
                </w:p>
              </w:tc>
              <w:tc>
                <w:tcPr>
                  <w:tcW w:w="7094" w:type="dxa"/>
                  <w:vAlign w:val="center"/>
                </w:tcPr>
                <w:p w14:paraId="0E4FB4E8" w14:textId="77777777" w:rsidR="00F45118" w:rsidRPr="00537F18" w:rsidRDefault="00000000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537239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5118" w:rsidRPr="00C202C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ahar                           </w:t>
                  </w:r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236796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5118" w:rsidRPr="00C202C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Güz</w:t>
                  </w:r>
                </w:p>
              </w:tc>
            </w:tr>
            <w:tr w:rsidR="00F45118" w:rsidRPr="00537F18" w14:paraId="202890B2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6656E0FC" w14:textId="728E3BE9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6014C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094" w:type="dxa"/>
                  <w:vAlign w:val="center"/>
                </w:tcPr>
                <w:p w14:paraId="2E020FE5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07F6CDAB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4F43C199" w14:textId="559D574C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7094" w:type="dxa"/>
                  <w:vAlign w:val="center"/>
                </w:tcPr>
                <w:p w14:paraId="7566E89D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F18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ab/>
                  </w:r>
                  <w:r w:rsidRPr="00537F18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ab/>
                  </w:r>
                </w:p>
              </w:tc>
            </w:tr>
            <w:tr w:rsidR="00F45118" w:rsidRPr="00537F18" w14:paraId="27BC0028" w14:textId="77777777" w:rsidTr="00BC63F6">
              <w:trPr>
                <w:trHeight w:hRule="exact" w:val="407"/>
              </w:trPr>
              <w:tc>
                <w:tcPr>
                  <w:tcW w:w="2545" w:type="dxa"/>
                  <w:vAlign w:val="center"/>
                </w:tcPr>
                <w:p w14:paraId="115F5CCF" w14:textId="3605206D" w:rsidR="00F45118" w:rsidRPr="00874805" w:rsidRDefault="00F45118" w:rsidP="00946C7D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</w:t>
                  </w:r>
                  <w:r w:rsidR="006014C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dresi</w:t>
                  </w:r>
                </w:p>
              </w:tc>
              <w:tc>
                <w:tcPr>
                  <w:tcW w:w="7094" w:type="dxa"/>
                  <w:vAlign w:val="center"/>
                </w:tcPr>
                <w:p w14:paraId="12782F51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5118" w:rsidRPr="00537F18" w14:paraId="1A961C41" w14:textId="77777777" w:rsidTr="00BC63F6">
              <w:trPr>
                <w:trHeight w:hRule="exact" w:val="68"/>
              </w:trPr>
              <w:tc>
                <w:tcPr>
                  <w:tcW w:w="2545" w:type="dxa"/>
                  <w:vAlign w:val="center"/>
                </w:tcPr>
                <w:p w14:paraId="725ECE2D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A1897C6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C83517B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4D9D19F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34B96DB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5E71E16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E79F342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775E679" w14:textId="77777777" w:rsidR="00F45118" w:rsidRPr="00537F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4" w:type="dxa"/>
                  <w:vAlign w:val="center"/>
                </w:tcPr>
                <w:p w14:paraId="21176BFA" w14:textId="77777777" w:rsidR="00F45118" w:rsidRPr="00537F18" w:rsidRDefault="00F45118" w:rsidP="00A93B8F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04521A" w14:textId="79F123E9" w:rsidR="00F45118" w:rsidRPr="00537F18" w:rsidRDefault="00082498" w:rsidP="00A93B8F">
            <w:pPr>
              <w:spacing w:before="240" w:after="120" w:line="240" w:lineRule="auto"/>
              <w:ind w:left="888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LİSANSÜSTÜ EĞİTİM</w:t>
            </w:r>
            <w:r w:rsidR="00F45118" w:rsidRPr="00537F1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ENSTİTÜSÜ MÜDÜRLÜĞÜNE</w:t>
            </w:r>
          </w:p>
          <w:p w14:paraId="53CE7FB1" w14:textId="77777777" w:rsidR="00F45118" w:rsidRPr="00537F18" w:rsidRDefault="00F45118" w:rsidP="00A93B8F">
            <w:pPr>
              <w:spacing w:after="0" w:line="240" w:lineRule="auto"/>
              <w:ind w:left="1140" w:hanging="96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smaniye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..</w:t>
            </w:r>
          </w:p>
          <w:p w14:paraId="340597BF" w14:textId="77777777" w:rsidR="00F45118" w:rsidRDefault="00F45118" w:rsidP="00A93B8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         </w:t>
            </w:r>
          </w:p>
          <w:p w14:paraId="559B4A2F" w14:textId="77777777" w:rsidR="00F45118" w:rsidRPr="007E7869" w:rsidRDefault="00F45118" w:rsidP="00A93B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     </w:t>
            </w:r>
            <w:r w:rsidRPr="007E78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şağıda belirtilen belgenin/belgelerin hazırlanarak tarafıma verilmesi hususunda gereğini arz ederim.</w:t>
            </w:r>
          </w:p>
          <w:p w14:paraId="4179D812" w14:textId="77777777" w:rsidR="00F45118" w:rsidRPr="00537F18" w:rsidRDefault="00F45118" w:rsidP="00A93B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  <w:p w14:paraId="7A631310" w14:textId="77777777" w:rsidR="00F45118" w:rsidRPr="00C417CC" w:rsidRDefault="00F45118" w:rsidP="00A93B8F">
            <w:pPr>
              <w:spacing w:after="0" w:line="240" w:lineRule="auto"/>
              <w:ind w:left="146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C417CC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İmza</w:t>
            </w:r>
          </w:p>
          <w:p w14:paraId="45DF3590" w14:textId="77777777" w:rsidR="00F45118" w:rsidRPr="00537F18" w:rsidRDefault="00F45118" w:rsidP="00A93B8F">
            <w:pPr>
              <w:spacing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tbl>
      <w:tblPr>
        <w:tblW w:w="9927" w:type="dxa"/>
        <w:tblInd w:w="-38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F45118" w14:paraId="3E3F2384" w14:textId="77777777" w:rsidTr="009B5068">
        <w:trPr>
          <w:trHeight w:val="5454"/>
        </w:trPr>
        <w:tc>
          <w:tcPr>
            <w:tcW w:w="9927" w:type="dxa"/>
            <w:tcBorders>
              <w:top w:val="single" w:sz="8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vAlign w:val="center"/>
          </w:tcPr>
          <w:p w14:paraId="263FA0FF" w14:textId="332EFFBB" w:rsidR="00F45118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Belgenin Tür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ili</w:t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="00442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Adedi </w:t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721018DF" w14:textId="77777777" w:rsidR="00F45118" w:rsidRDefault="00F45118" w:rsidP="00A93B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9712BA" w14:textId="77777777" w:rsidR="00F45118" w:rsidRPr="00FE15F7" w:rsidRDefault="00F45118" w:rsidP="00A93B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Öğrenci Belgesi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Türkçe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 İngilizce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34B6632E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Not Döküm Belgesi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Türkçe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İngilizce       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5407AE0E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Mezuniyet Belg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……………</w:t>
            </w:r>
          </w:p>
          <w:p w14:paraId="45AD40D4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Diğer</w:t>
            </w:r>
            <w:r w:rsidR="00EA7F5A">
              <w:rPr>
                <w:rFonts w:ascii="Times New Roman" w:hAnsi="Times New Roman" w:cs="Times New Roman"/>
                <w:sz w:val="20"/>
                <w:szCs w:val="20"/>
              </w:rPr>
              <w:t xml:space="preserve"> (……………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……………</w:t>
            </w:r>
          </w:p>
          <w:p w14:paraId="229CD484" w14:textId="77777777" w:rsidR="00F45118" w:rsidRDefault="00F45118" w:rsidP="00A93B8F">
            <w:pPr>
              <w:spacing w:before="24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919B13" w14:textId="77777777" w:rsidR="00F45118" w:rsidRDefault="00F45118" w:rsidP="00A93B8F">
            <w:pPr>
              <w:spacing w:before="24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F720E9" w14:textId="77777777" w:rsidR="00F45118" w:rsidRDefault="00F45118" w:rsidP="00A93B8F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3CB671F9" w14:textId="77777777" w:rsidR="00F45118" w:rsidRDefault="00F45118" w:rsidP="00A93B8F">
            <w:pPr>
              <w:spacing w:before="24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B2FAD4" w14:textId="77777777" w:rsidR="006014CA" w:rsidRDefault="006014CA" w:rsidP="00586205">
      <w:pPr>
        <w:tabs>
          <w:tab w:val="left" w:pos="1100"/>
        </w:tabs>
      </w:pPr>
    </w:p>
    <w:sectPr w:rsidR="006014CA" w:rsidSect="00431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A567" w14:textId="77777777" w:rsidR="00431361" w:rsidRDefault="00431361" w:rsidP="00B00A1E">
      <w:pPr>
        <w:spacing w:after="0" w:line="240" w:lineRule="auto"/>
      </w:pPr>
      <w:r>
        <w:separator/>
      </w:r>
    </w:p>
  </w:endnote>
  <w:endnote w:type="continuationSeparator" w:id="0">
    <w:p w14:paraId="4F89718D" w14:textId="77777777" w:rsidR="00431361" w:rsidRDefault="00431361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02B7" w14:textId="77777777" w:rsidR="0032246B" w:rsidRDefault="003224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9909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2B64DB" w:rsidRPr="00246F27" w14:paraId="0488D058" w14:textId="77777777" w:rsidTr="00D85D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6C7C1130" w14:textId="77777777" w:rsidR="002B64DB" w:rsidRDefault="002B64DB" w:rsidP="002B64D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EAC502D" w14:textId="77777777" w:rsidR="002B64DB" w:rsidRDefault="002B64DB" w:rsidP="002B64D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14AAD235" w14:textId="638CC45C" w:rsidR="002B64DB" w:rsidRPr="003E5928" w:rsidRDefault="002B64DB" w:rsidP="002B64D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84EE55D" w14:textId="51AE41A8" w:rsidR="002B64DB" w:rsidRPr="003E5928" w:rsidRDefault="00000000" w:rsidP="002B64DB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32246B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32246B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5B5D90D4" w14:textId="77777777" w:rsidR="002B64DB" w:rsidRPr="003E5928" w:rsidRDefault="002B64DB" w:rsidP="002B64DB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01A3D0AB" w14:textId="60829FE4" w:rsidR="002B64DB" w:rsidRPr="003E5928" w:rsidRDefault="002B64DB" w:rsidP="002B64DB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32246B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32246B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0FAD777F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E64B" w14:textId="77777777" w:rsidR="0032246B" w:rsidRDefault="003224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25EA" w14:textId="77777777" w:rsidR="00431361" w:rsidRDefault="00431361" w:rsidP="00B00A1E">
      <w:pPr>
        <w:spacing w:after="0" w:line="240" w:lineRule="auto"/>
      </w:pPr>
      <w:r>
        <w:separator/>
      </w:r>
    </w:p>
  </w:footnote>
  <w:footnote w:type="continuationSeparator" w:id="0">
    <w:p w14:paraId="1768A8C2" w14:textId="77777777" w:rsidR="00431361" w:rsidRDefault="00431361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2B15" w14:textId="77777777" w:rsidR="0032246B" w:rsidRDefault="003224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5364" w14:textId="4535C8A4" w:rsidR="00B00A1E" w:rsidRPr="00B00A1E" w:rsidRDefault="00D85DA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23D3B" wp14:editId="36E0D486">
              <wp:simplePos x="0" y="0"/>
              <wp:positionH relativeFrom="margin">
                <wp:posOffset>5387713</wp:posOffset>
              </wp:positionH>
              <wp:positionV relativeFrom="paragraph">
                <wp:posOffset>3586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B8E5F" w14:textId="77777777" w:rsidR="00BE270C" w:rsidRDefault="0031295F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F045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299E0F26" w14:textId="0CD3D379" w:rsidR="00586205" w:rsidRPr="00CB767F" w:rsidRDefault="00BE270C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31295F" w:rsidRPr="00EF045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32246B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23D3B" id="Tek Köşesi Kesik Dikdörtgen 8" o:spid="_x0000_s1026" style="position:absolute;left:0;text-align:left;margin-left:424.25pt;margin-top:.3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OTa&#10;0AXeAAAACA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22AB8E5F" w14:textId="77777777" w:rsidR="00BE270C" w:rsidRDefault="0031295F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 w:rsidRPr="00EF045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299E0F26" w14:textId="0CD3D379" w:rsidR="00586205" w:rsidRPr="00CB767F" w:rsidRDefault="00BE270C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31295F" w:rsidRPr="00EF045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32246B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7024BD5D" wp14:editId="3E29B19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29DD994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CB0C9B8" w14:textId="59521047" w:rsidR="00B00A1E" w:rsidRPr="00B00A1E" w:rsidRDefault="0008249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B00A1E" w:rsidRPr="00B00A1E">
      <w:rPr>
        <w:rFonts w:ascii="Times New Roman" w:hAnsi="Times New Roman" w:cs="Times New Roman"/>
        <w:b/>
        <w:bCs/>
      </w:rPr>
      <w:t>ENSTİTÜSÜ</w:t>
    </w:r>
  </w:p>
  <w:p w14:paraId="55379892" w14:textId="77777777" w:rsidR="00B00A1E" w:rsidRPr="00B00A1E" w:rsidRDefault="00F4511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BELGE İSTEM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0E4F546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4A13" w14:textId="77777777" w:rsidR="0032246B" w:rsidRDefault="003224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3808">
    <w:abstractNumId w:val="1"/>
  </w:num>
  <w:num w:numId="2" w16cid:durableId="146809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72EF1"/>
    <w:rsid w:val="00082498"/>
    <w:rsid w:val="000D0B41"/>
    <w:rsid w:val="0011166E"/>
    <w:rsid w:val="001438B1"/>
    <w:rsid w:val="00150527"/>
    <w:rsid w:val="00177199"/>
    <w:rsid w:val="001A7D3C"/>
    <w:rsid w:val="0020401F"/>
    <w:rsid w:val="002B0268"/>
    <w:rsid w:val="002B3A3A"/>
    <w:rsid w:val="002B64DB"/>
    <w:rsid w:val="002D30D8"/>
    <w:rsid w:val="0031295F"/>
    <w:rsid w:val="0032246B"/>
    <w:rsid w:val="003300A3"/>
    <w:rsid w:val="00365F99"/>
    <w:rsid w:val="003D0598"/>
    <w:rsid w:val="003E5928"/>
    <w:rsid w:val="00431361"/>
    <w:rsid w:val="004421B4"/>
    <w:rsid w:val="00471669"/>
    <w:rsid w:val="00472017"/>
    <w:rsid w:val="00496D28"/>
    <w:rsid w:val="004E1A9D"/>
    <w:rsid w:val="0050246F"/>
    <w:rsid w:val="00547410"/>
    <w:rsid w:val="00572FD4"/>
    <w:rsid w:val="00586205"/>
    <w:rsid w:val="005E08C0"/>
    <w:rsid w:val="006014CA"/>
    <w:rsid w:val="00614F04"/>
    <w:rsid w:val="00676EE6"/>
    <w:rsid w:val="006D7600"/>
    <w:rsid w:val="006F614F"/>
    <w:rsid w:val="007003D4"/>
    <w:rsid w:val="007138F6"/>
    <w:rsid w:val="0076323D"/>
    <w:rsid w:val="0076591E"/>
    <w:rsid w:val="007B3942"/>
    <w:rsid w:val="007C28EC"/>
    <w:rsid w:val="00802361"/>
    <w:rsid w:val="00844118"/>
    <w:rsid w:val="00851C9F"/>
    <w:rsid w:val="00874805"/>
    <w:rsid w:val="008839EB"/>
    <w:rsid w:val="008E208F"/>
    <w:rsid w:val="00916B7E"/>
    <w:rsid w:val="00946C7D"/>
    <w:rsid w:val="009A4446"/>
    <w:rsid w:val="009B5068"/>
    <w:rsid w:val="009D52B8"/>
    <w:rsid w:val="00A05DEA"/>
    <w:rsid w:val="00A32DCF"/>
    <w:rsid w:val="00A63856"/>
    <w:rsid w:val="00A64CB9"/>
    <w:rsid w:val="00AB0843"/>
    <w:rsid w:val="00AF4892"/>
    <w:rsid w:val="00B00A1E"/>
    <w:rsid w:val="00B33E66"/>
    <w:rsid w:val="00B35009"/>
    <w:rsid w:val="00B555C2"/>
    <w:rsid w:val="00BC63F6"/>
    <w:rsid w:val="00BD67AD"/>
    <w:rsid w:val="00BE270C"/>
    <w:rsid w:val="00C03F38"/>
    <w:rsid w:val="00C417CC"/>
    <w:rsid w:val="00C652D5"/>
    <w:rsid w:val="00CF3EBE"/>
    <w:rsid w:val="00D616E3"/>
    <w:rsid w:val="00D677EE"/>
    <w:rsid w:val="00D67897"/>
    <w:rsid w:val="00D85DA5"/>
    <w:rsid w:val="00D9399B"/>
    <w:rsid w:val="00E35B69"/>
    <w:rsid w:val="00EA1046"/>
    <w:rsid w:val="00EA7F5A"/>
    <w:rsid w:val="00ED254C"/>
    <w:rsid w:val="00F144EF"/>
    <w:rsid w:val="00F45118"/>
    <w:rsid w:val="00F5247A"/>
    <w:rsid w:val="00F70DBE"/>
    <w:rsid w:val="00F73FF6"/>
    <w:rsid w:val="00F91134"/>
    <w:rsid w:val="00F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CAFDB"/>
  <w15:docId w15:val="{ED072966-4C5C-47B7-9325-537C01E6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118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22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903A-6408-4E7A-9E52-DEC2544C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4</cp:revision>
  <cp:lastPrinted>2021-12-30T22:04:00Z</cp:lastPrinted>
  <dcterms:created xsi:type="dcterms:W3CDTF">2024-01-10T06:06:00Z</dcterms:created>
  <dcterms:modified xsi:type="dcterms:W3CDTF">2024-03-01T12:25:00Z</dcterms:modified>
</cp:coreProperties>
</file>